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9</w:t>
      </w:r>
    </w:p>
    <w:p w:rsidR="009B4271" w:rsidRPr="00AF318E" w:rsidRDefault="00B009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09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179.0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5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hidrostal D-100, v.č. 1995/03.271 z ČS primárního kalu na pozici M1002 na ČOV Plzeň, na základě smlouvy číslo 2015/0324 a cenové nabídky NV1801342 ze dne 14. 12.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0972" w:rsidRDefault="00B009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>
        <w:br w:type="page"/>
      </w:r>
    </w:p>
    <w:p w:rsidR="00B00972" w:rsidRDefault="00B00972">
      <w:r>
        <w:t>Datum potvrzení objednávky dodavatelem:  MTB_DatumPotvrzeni</w:t>
      </w:r>
    </w:p>
    <w:p w:rsidR="00B00972" w:rsidRDefault="00B00972">
      <w:r>
        <w:t>Potvrzení objednávky:</w:t>
      </w:r>
    </w:p>
    <w:p w:rsidR="00B00972" w:rsidRDefault="00B00972">
      <w:r>
        <w:t>MTB_Potvrzeni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72" w:rsidRDefault="00B00972" w:rsidP="000071C6">
      <w:pPr>
        <w:spacing w:after="0" w:line="240" w:lineRule="auto"/>
      </w:pPr>
      <w:r>
        <w:separator/>
      </w:r>
    </w:p>
  </w:endnote>
  <w:endnote w:type="continuationSeparator" w:id="0">
    <w:p w:rsidR="00B00972" w:rsidRDefault="00B009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097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72" w:rsidRDefault="00B00972" w:rsidP="000071C6">
      <w:pPr>
        <w:spacing w:after="0" w:line="240" w:lineRule="auto"/>
      </w:pPr>
      <w:r>
        <w:separator/>
      </w:r>
    </w:p>
  </w:footnote>
  <w:footnote w:type="continuationSeparator" w:id="0">
    <w:p w:rsidR="00B00972" w:rsidRDefault="00B009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972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8522B60-7940-451E-930C-2C9DE7BC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3A41-2402-4A6C-8D1A-73698F469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6D0E-6080-4CDC-BEC5-4872B2C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1</cp:revision>
  <cp:lastPrinted>2017-04-21T09:32:00Z</cp:lastPrinted>
  <dcterms:created xsi:type="dcterms:W3CDTF">2019-01-16T13:39:00Z</dcterms:created>
  <dcterms:modified xsi:type="dcterms:W3CDTF">2019-01-16T13:39:00Z</dcterms:modified>
</cp:coreProperties>
</file>